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CC3" w:rsidRPr="0089311C" w:rsidRDefault="00A46CC3" w:rsidP="00A46C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89311C">
        <w:rPr>
          <w:rFonts w:ascii="Times New Roman" w:eastAsia="Times New Roman" w:hAnsi="Times New Roman" w:cs="Times New Roman"/>
          <w:b/>
          <w:sz w:val="40"/>
          <w:szCs w:val="40"/>
        </w:rPr>
        <w:t>ЗАЯВКА</w:t>
      </w:r>
    </w:p>
    <w:p w:rsidR="009F7670" w:rsidRPr="00F73AD5" w:rsidRDefault="00A46CC3" w:rsidP="00F73AD5">
      <w:pPr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</w:rPr>
      </w:pPr>
      <w:r w:rsidRPr="00F73AD5">
        <w:rPr>
          <w:rFonts w:ascii="Times New Roman" w:eastAsia="Times New Roman" w:hAnsi="Times New Roman" w:cs="Times New Roman"/>
          <w:b/>
        </w:rPr>
        <w:t xml:space="preserve">НА УЧАСТИЕ В МЕЖДУНАРОДНОМ </w:t>
      </w:r>
      <w:r w:rsidR="00F11F9F" w:rsidRPr="00F73AD5">
        <w:rPr>
          <w:rFonts w:ascii="Times New Roman" w:eastAsia="Times New Roman" w:hAnsi="Times New Roman" w:cs="Times New Roman"/>
          <w:b/>
        </w:rPr>
        <w:t>ФЕСТИВАЛЕ КАВЕР</w:t>
      </w:r>
      <w:r w:rsidR="0089311C" w:rsidRPr="00F73AD5">
        <w:rPr>
          <w:rFonts w:ascii="Times New Roman" w:eastAsia="Times New Roman" w:hAnsi="Times New Roman" w:cs="Times New Roman"/>
          <w:b/>
        </w:rPr>
        <w:t>-</w:t>
      </w:r>
      <w:r w:rsidRPr="00F73AD5">
        <w:rPr>
          <w:rFonts w:ascii="Times New Roman" w:eastAsia="Times New Roman" w:hAnsi="Times New Roman" w:cs="Times New Roman"/>
          <w:b/>
        </w:rPr>
        <w:t>ГРУПП И ИСПОЛНИТЕЛЕЙ</w:t>
      </w:r>
      <w:r w:rsidRPr="00E51E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311C">
        <w:rPr>
          <w:rFonts w:ascii="Bauhaus 93" w:eastAsia="Times New Roman" w:hAnsi="Bauhaus 93" w:cs="Times New Roman"/>
          <w:b/>
          <w:i/>
          <w:color w:val="000000" w:themeColor="text1"/>
          <w:sz w:val="56"/>
          <w:szCs w:val="56"/>
        </w:rPr>
        <w:t>«</w:t>
      </w:r>
      <w:r w:rsidRPr="0089311C">
        <w:rPr>
          <w:rFonts w:ascii="Cambria" w:eastAsia="Times New Roman" w:hAnsi="Cambria" w:cs="Cambria"/>
          <w:b/>
          <w:i/>
          <w:color w:val="000000" w:themeColor="tex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ЗЕРКАЛО</w:t>
      </w:r>
      <w:r w:rsidR="001A114A" w:rsidRPr="0089311C">
        <w:rPr>
          <w:rFonts w:ascii="Bauhaus 93" w:eastAsia="Times New Roman" w:hAnsi="Bauhaus 93" w:cs="Times New Roman"/>
          <w:b/>
          <w:i/>
          <w:color w:val="000000" w:themeColor="text1"/>
          <w:sz w:val="56"/>
          <w:szCs w:val="56"/>
        </w:rPr>
        <w:t>»</w:t>
      </w:r>
    </w:p>
    <w:p w:rsidR="00F73AD5" w:rsidRPr="00F73AD5" w:rsidRDefault="009F7670" w:rsidP="00F73AD5">
      <w:pPr>
        <w:spacing w:after="0" w:line="240" w:lineRule="auto"/>
        <w:rPr>
          <w:rFonts w:eastAsia="Times New Roman" w:cs="Times New Roman"/>
          <w:b/>
          <w:i/>
          <w:color w:val="000000" w:themeColor="text1"/>
          <w:sz w:val="56"/>
          <w:szCs w:val="56"/>
        </w:rPr>
      </w:pPr>
      <w:r>
        <w:rPr>
          <w:rFonts w:eastAsia="Times New Roman" w:cs="Times New Roman"/>
          <w:b/>
          <w:i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71EC2344" wp14:editId="0B11E403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5940425" cy="5282565"/>
            <wp:effectExtent l="0" t="0" r="3175" b="0"/>
            <wp:wrapTight wrapText="bothSides">
              <wp:wrapPolygon edited="0">
                <wp:start x="0" y="0"/>
                <wp:lineTo x="0" y="21499"/>
                <wp:lineTo x="21542" y="21499"/>
                <wp:lineTo x="2154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rka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E7C" w:rsidRDefault="00A03E7C" w:rsidP="00F73AD5">
      <w:pPr>
        <w:pStyle w:val="a3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E2A">
        <w:rPr>
          <w:rFonts w:ascii="Times New Roman" w:eastAsia="Times New Roman" w:hAnsi="Times New Roman" w:cs="Times New Roman"/>
          <w:sz w:val="28"/>
          <w:szCs w:val="28"/>
        </w:rPr>
        <w:t>Название коллектива:</w:t>
      </w:r>
    </w:p>
    <w:p w:rsidR="00A46CC3" w:rsidRPr="00A03E7C" w:rsidRDefault="00A03E7C" w:rsidP="00A03E7C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3E7C">
        <w:rPr>
          <w:rFonts w:ascii="Times New Roman" w:eastAsia="Times New Roman" w:hAnsi="Times New Roman" w:cs="Times New Roman"/>
          <w:sz w:val="28"/>
          <w:szCs w:val="28"/>
        </w:rPr>
        <w:t>_</w:t>
      </w:r>
      <w:r w:rsidR="00A46CC3" w:rsidRPr="00A03E7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  <w:r w:rsidR="007678B9" w:rsidRPr="00A03E7C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7678B9" w:rsidRPr="00A03E7C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A46CC3" w:rsidRDefault="00A46CC3" w:rsidP="00A46CC3">
      <w:pPr>
        <w:pStyle w:val="a3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 коллектива и музыкальные</w:t>
      </w:r>
      <w:r w:rsidR="00A03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струменты:</w:t>
      </w:r>
      <w:r w:rsidR="00A03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="00F73AD5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</w:t>
      </w:r>
      <w:r w:rsidR="00B86982">
        <w:rPr>
          <w:rFonts w:ascii="Times New Roman" w:eastAsia="Times New Roman" w:hAnsi="Times New Roman" w:cs="Times New Roman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082D7C" w:rsidRDefault="009F7670" w:rsidP="009F767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67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Номинации, заявленные к участию (поп, джаз, рок, латиноамериканская музыка, народная музык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а, духовная музыка, электронная </w:t>
      </w:r>
      <w:r>
        <w:rPr>
          <w:rFonts w:ascii="Times New Roman" w:hAnsi="Times New Roman" w:cs="Times New Roman"/>
          <w:sz w:val="28"/>
          <w:szCs w:val="28"/>
        </w:rPr>
        <w:t>музыка):___________________________________________</w:t>
      </w:r>
    </w:p>
    <w:p w:rsidR="009F7670" w:rsidRDefault="009F7670" w:rsidP="009F767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</w:t>
      </w:r>
    </w:p>
    <w:p w:rsidR="00082D7C" w:rsidRDefault="00082D7C" w:rsidP="00082D7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D7C" w:rsidRPr="00F11F9F" w:rsidRDefault="00082D7C" w:rsidP="00082D7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11F9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нимание!</w:t>
      </w:r>
    </w:p>
    <w:p w:rsidR="00082D7C" w:rsidRDefault="00F11F9F" w:rsidP="00F11F9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ждой заявленной </w:t>
      </w:r>
      <w:r w:rsidRPr="00E51E2A">
        <w:rPr>
          <w:rFonts w:ascii="Times New Roman" w:eastAsia="Times New Roman" w:hAnsi="Times New Roman" w:cs="Times New Roman"/>
          <w:sz w:val="28"/>
          <w:szCs w:val="28"/>
        </w:rPr>
        <w:t>номинации возможно</w:t>
      </w:r>
      <w:r w:rsidR="00082D7C" w:rsidRPr="00E51E2A">
        <w:rPr>
          <w:rFonts w:ascii="Times New Roman" w:eastAsia="Times New Roman" w:hAnsi="Times New Roman" w:cs="Times New Roman"/>
          <w:sz w:val="28"/>
          <w:szCs w:val="28"/>
        </w:rPr>
        <w:t xml:space="preserve"> исполнение </w:t>
      </w:r>
      <w:r w:rsidR="00082D7C">
        <w:rPr>
          <w:rFonts w:ascii="Times New Roman" w:eastAsia="Times New Roman" w:hAnsi="Times New Roman" w:cs="Times New Roman"/>
          <w:sz w:val="28"/>
          <w:szCs w:val="28"/>
        </w:rPr>
        <w:t>не более 2-х композиций</w:t>
      </w:r>
      <w:r w:rsidR="00082D7C" w:rsidRPr="00E51E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2D7C" w:rsidRDefault="00082D7C" w:rsidP="00082D7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E2A">
        <w:rPr>
          <w:rFonts w:ascii="Times New Roman" w:eastAsia="Times New Roman" w:hAnsi="Times New Roman" w:cs="Times New Roman"/>
          <w:sz w:val="28"/>
          <w:szCs w:val="28"/>
        </w:rPr>
        <w:t xml:space="preserve">Участие в </w:t>
      </w:r>
      <w:r w:rsidR="00F11F9F" w:rsidRPr="00E51E2A">
        <w:rPr>
          <w:rFonts w:ascii="Times New Roman" w:eastAsia="Times New Roman" w:hAnsi="Times New Roman" w:cs="Times New Roman"/>
          <w:sz w:val="28"/>
          <w:szCs w:val="28"/>
        </w:rPr>
        <w:t>одной номинации</w:t>
      </w:r>
      <w:r w:rsidRPr="00E51E2A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F11F9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A11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1E2A">
        <w:rPr>
          <w:rFonts w:ascii="Times New Roman" w:eastAsia="Times New Roman" w:hAnsi="Times New Roman" w:cs="Times New Roman"/>
          <w:sz w:val="28"/>
          <w:szCs w:val="28"/>
        </w:rPr>
        <w:t>5</w:t>
      </w:r>
      <w:r w:rsidR="00F11F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1E2A">
        <w:rPr>
          <w:rFonts w:ascii="Times New Roman" w:eastAsia="Times New Roman" w:hAnsi="Times New Roman" w:cs="Times New Roman"/>
          <w:sz w:val="28"/>
          <w:szCs w:val="28"/>
        </w:rPr>
        <w:t xml:space="preserve">000 руб. </w:t>
      </w:r>
    </w:p>
    <w:p w:rsidR="007678B9" w:rsidRDefault="00F11F9F" w:rsidP="00F11F9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щение в</w:t>
      </w:r>
      <w:r w:rsidR="00082D7C">
        <w:rPr>
          <w:rFonts w:ascii="Times New Roman" w:eastAsia="Times New Roman" w:hAnsi="Times New Roman" w:cs="Times New Roman"/>
          <w:sz w:val="28"/>
          <w:szCs w:val="28"/>
        </w:rPr>
        <w:t xml:space="preserve"> номерах Измайловского гостиничного комплекса (эконом, стандарт, бизнес)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D7C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="00082D7C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9242FF" w:rsidRDefault="00C81D0E" w:rsidP="00F11F9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E2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11F9F">
        <w:rPr>
          <w:rFonts w:ascii="Times New Roman" w:eastAsia="Times New Roman" w:hAnsi="Times New Roman" w:cs="Times New Roman"/>
          <w:sz w:val="28"/>
          <w:szCs w:val="28"/>
        </w:rPr>
        <w:t xml:space="preserve">ероприятия фестиваля проходят в </w:t>
      </w:r>
      <w:r w:rsidR="009242FF" w:rsidRPr="00F11F9F">
        <w:rPr>
          <w:rFonts w:ascii="Times New Roman" w:eastAsia="Times New Roman" w:hAnsi="Times New Roman" w:cs="Times New Roman"/>
          <w:b/>
          <w:sz w:val="28"/>
          <w:szCs w:val="28"/>
        </w:rPr>
        <w:t>Изм</w:t>
      </w:r>
      <w:r w:rsidR="00082D7C" w:rsidRPr="00F11F9F">
        <w:rPr>
          <w:rFonts w:ascii="Times New Roman" w:eastAsia="Times New Roman" w:hAnsi="Times New Roman" w:cs="Times New Roman"/>
          <w:b/>
          <w:sz w:val="28"/>
          <w:szCs w:val="28"/>
        </w:rPr>
        <w:t>айловском комплексе</w:t>
      </w:r>
      <w:r w:rsidR="00082D7C">
        <w:rPr>
          <w:rFonts w:ascii="Times New Roman" w:eastAsia="Times New Roman" w:hAnsi="Times New Roman" w:cs="Times New Roman"/>
          <w:sz w:val="28"/>
          <w:szCs w:val="28"/>
        </w:rPr>
        <w:t>,</w:t>
      </w:r>
      <w:r w:rsidR="007E5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F9F">
        <w:rPr>
          <w:rFonts w:ascii="Times New Roman" w:eastAsia="Times New Roman" w:hAnsi="Times New Roman" w:cs="Times New Roman"/>
          <w:sz w:val="28"/>
          <w:szCs w:val="28"/>
        </w:rPr>
        <w:t xml:space="preserve">выступающем </w:t>
      </w:r>
      <w:r w:rsidR="009242FF" w:rsidRPr="00E51E2A">
        <w:rPr>
          <w:rFonts w:ascii="Times New Roman" w:eastAsia="Times New Roman" w:hAnsi="Times New Roman" w:cs="Times New Roman"/>
          <w:sz w:val="28"/>
          <w:szCs w:val="28"/>
        </w:rPr>
        <w:t>официальным партнером.</w:t>
      </w:r>
      <w:r w:rsidR="00EE3327" w:rsidRPr="00E51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2FF" w:rsidRPr="00E51E2A">
        <w:rPr>
          <w:rFonts w:ascii="Times New Roman" w:eastAsia="Times New Roman" w:hAnsi="Times New Roman" w:cs="Times New Roman"/>
          <w:sz w:val="28"/>
          <w:szCs w:val="28"/>
        </w:rPr>
        <w:t>Размещение участников</w:t>
      </w:r>
      <w:r w:rsidR="00F11F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8C2" w:rsidRPr="00E51E2A">
        <w:rPr>
          <w:rFonts w:ascii="Times New Roman" w:eastAsia="Times New Roman" w:hAnsi="Times New Roman" w:cs="Times New Roman"/>
          <w:sz w:val="28"/>
          <w:szCs w:val="28"/>
        </w:rPr>
        <w:t xml:space="preserve">на льготной </w:t>
      </w:r>
      <w:r w:rsidR="00A03E7C" w:rsidRPr="00E51E2A">
        <w:rPr>
          <w:rFonts w:ascii="Times New Roman" w:eastAsia="Times New Roman" w:hAnsi="Times New Roman" w:cs="Times New Roman"/>
          <w:sz w:val="28"/>
          <w:szCs w:val="28"/>
        </w:rPr>
        <w:t>основе производится</w:t>
      </w:r>
      <w:r w:rsidRPr="00E51E2A">
        <w:rPr>
          <w:rFonts w:ascii="Times New Roman" w:eastAsia="Times New Roman" w:hAnsi="Times New Roman" w:cs="Times New Roman"/>
          <w:sz w:val="28"/>
          <w:szCs w:val="28"/>
        </w:rPr>
        <w:t xml:space="preserve"> через Организатора</w:t>
      </w:r>
      <w:r w:rsidR="004628C2" w:rsidRPr="00E51E2A">
        <w:rPr>
          <w:rFonts w:ascii="Times New Roman" w:eastAsia="Times New Roman" w:hAnsi="Times New Roman" w:cs="Times New Roman"/>
          <w:sz w:val="28"/>
          <w:szCs w:val="28"/>
        </w:rPr>
        <w:t xml:space="preserve"> фестиваля</w:t>
      </w:r>
      <w:r w:rsidR="009242FF" w:rsidRPr="00E51E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78B9" w:rsidRPr="00E51E2A" w:rsidRDefault="007678B9" w:rsidP="00F73AD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щение информации в каталоге участников фестиваля:_____________________________________________________________________________________________________________________________________________________________________________________________</w:t>
      </w:r>
      <w:r w:rsidRPr="00767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3AD5">
        <w:rPr>
          <w:rFonts w:ascii="Times New Roman" w:eastAsia="Times New Roman" w:hAnsi="Times New Roman" w:cs="Times New Roman"/>
          <w:sz w:val="28"/>
          <w:szCs w:val="28"/>
        </w:rPr>
        <w:t>(каталог А4</w:t>
      </w:r>
      <w:r w:rsidRPr="00E51E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51E2A">
        <w:rPr>
          <w:rFonts w:ascii="Times New Roman" w:eastAsia="Times New Roman" w:hAnsi="Times New Roman" w:cs="Times New Roman"/>
          <w:sz w:val="28"/>
          <w:szCs w:val="28"/>
        </w:rPr>
        <w:t>полноцвет</w:t>
      </w:r>
      <w:proofErr w:type="spellEnd"/>
      <w:r w:rsidRPr="00E51E2A">
        <w:rPr>
          <w:rFonts w:ascii="Times New Roman" w:eastAsia="Times New Roman" w:hAnsi="Times New Roman" w:cs="Times New Roman"/>
          <w:sz w:val="28"/>
          <w:szCs w:val="28"/>
        </w:rPr>
        <w:t xml:space="preserve"> – размещение информации о коллективе (участнике) на полосе А4/А5 (фото, название коллектива, город, сайт, </w:t>
      </w:r>
      <w:r w:rsidRPr="00E51E2A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E51E2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51E2A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eastAsia="Times New Roman" w:hAnsi="Times New Roman" w:cs="Times New Roman"/>
          <w:sz w:val="28"/>
          <w:szCs w:val="28"/>
        </w:rPr>
        <w:t>, контактный телефон)</w:t>
      </w:r>
    </w:p>
    <w:p w:rsidR="007678B9" w:rsidRDefault="00F2423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E2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678B9">
        <w:rPr>
          <w:rFonts w:ascii="Times New Roman" w:eastAsia="Times New Roman" w:hAnsi="Times New Roman" w:cs="Times New Roman"/>
          <w:sz w:val="28"/>
          <w:szCs w:val="28"/>
        </w:rPr>
        <w:t>тоимость размещения в ката</w:t>
      </w:r>
      <w:r w:rsidRPr="00E51E2A">
        <w:rPr>
          <w:rFonts w:ascii="Times New Roman" w:eastAsia="Times New Roman" w:hAnsi="Times New Roman" w:cs="Times New Roman"/>
          <w:sz w:val="28"/>
          <w:szCs w:val="28"/>
        </w:rPr>
        <w:t>логе</w:t>
      </w:r>
      <w:r w:rsidR="00EE3327" w:rsidRPr="00E51E2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678B9" w:rsidRPr="007678B9" w:rsidRDefault="00F24234" w:rsidP="007678B9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78B9">
        <w:rPr>
          <w:rFonts w:ascii="Times New Roman" w:eastAsia="Times New Roman" w:hAnsi="Times New Roman" w:cs="Times New Roman"/>
          <w:sz w:val="28"/>
          <w:szCs w:val="28"/>
        </w:rPr>
        <w:t>А4</w:t>
      </w:r>
      <w:r w:rsidR="00F11F9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678B9" w:rsidRPr="007678B9">
        <w:rPr>
          <w:rFonts w:ascii="Times New Roman" w:eastAsia="Times New Roman" w:hAnsi="Times New Roman" w:cs="Times New Roman"/>
          <w:sz w:val="28"/>
          <w:szCs w:val="28"/>
        </w:rPr>
        <w:t>1</w:t>
      </w:r>
      <w:r w:rsidR="00F11F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8B9" w:rsidRPr="007678B9">
        <w:rPr>
          <w:rFonts w:ascii="Times New Roman" w:eastAsia="Times New Roman" w:hAnsi="Times New Roman" w:cs="Times New Roman"/>
          <w:sz w:val="28"/>
          <w:szCs w:val="28"/>
        </w:rPr>
        <w:t>500</w:t>
      </w:r>
      <w:r w:rsidR="00F11F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8B9" w:rsidRPr="007678B9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F11F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4234" w:rsidRDefault="009242FF" w:rsidP="007678B9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78B9">
        <w:rPr>
          <w:rFonts w:ascii="Times New Roman" w:eastAsia="Times New Roman" w:hAnsi="Times New Roman" w:cs="Times New Roman"/>
          <w:sz w:val="28"/>
          <w:szCs w:val="28"/>
        </w:rPr>
        <w:t>А5</w:t>
      </w:r>
      <w:r w:rsidR="00F11F9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7678B9">
        <w:rPr>
          <w:rFonts w:ascii="Times New Roman" w:eastAsia="Times New Roman" w:hAnsi="Times New Roman" w:cs="Times New Roman"/>
          <w:sz w:val="28"/>
          <w:szCs w:val="28"/>
        </w:rPr>
        <w:t>1</w:t>
      </w:r>
      <w:r w:rsidR="00F11F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8B9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F11F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8B9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F11F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78B9" w:rsidRDefault="007678B9" w:rsidP="007678B9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6941" w:rsidRPr="002F6941" w:rsidRDefault="007678B9" w:rsidP="00F11F9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1E2A">
        <w:rPr>
          <w:rFonts w:ascii="Times New Roman" w:eastAsia="Times New Roman" w:hAnsi="Times New Roman" w:cs="Times New Roman"/>
          <w:sz w:val="28"/>
          <w:szCs w:val="28"/>
        </w:rPr>
        <w:t xml:space="preserve">Размещение </w:t>
      </w:r>
      <w:r w:rsidR="00F11F9F" w:rsidRPr="00E51E2A">
        <w:rPr>
          <w:rFonts w:ascii="Times New Roman" w:eastAsia="Times New Roman" w:hAnsi="Times New Roman" w:cs="Times New Roman"/>
          <w:sz w:val="28"/>
          <w:szCs w:val="28"/>
        </w:rPr>
        <w:t>информации участников</w:t>
      </w:r>
      <w:r w:rsidR="00F11F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1E2A">
        <w:rPr>
          <w:rFonts w:ascii="Times New Roman" w:eastAsia="Times New Roman" w:hAnsi="Times New Roman" w:cs="Times New Roman"/>
          <w:sz w:val="28"/>
          <w:szCs w:val="28"/>
        </w:rPr>
        <w:t xml:space="preserve">на сайте фестиваля </w:t>
      </w:r>
      <w:r w:rsidR="00F11F9F" w:rsidRPr="00E51E2A">
        <w:rPr>
          <w:rFonts w:ascii="Times New Roman" w:eastAsia="Times New Roman" w:hAnsi="Times New Roman" w:cs="Times New Roman"/>
          <w:sz w:val="28"/>
          <w:szCs w:val="28"/>
        </w:rPr>
        <w:t>и международном</w:t>
      </w:r>
      <w:r w:rsidR="001A114A">
        <w:rPr>
          <w:rFonts w:ascii="Times New Roman" w:eastAsia="Times New Roman" w:hAnsi="Times New Roman" w:cs="Times New Roman"/>
          <w:sz w:val="28"/>
          <w:szCs w:val="28"/>
        </w:rPr>
        <w:t xml:space="preserve"> интернет-портале </w:t>
      </w:r>
      <w:r w:rsidRPr="00E51E2A">
        <w:rPr>
          <w:rFonts w:ascii="Times New Roman" w:eastAsia="Times New Roman" w:hAnsi="Times New Roman" w:cs="Times New Roman"/>
          <w:sz w:val="28"/>
          <w:szCs w:val="28"/>
        </w:rPr>
        <w:t xml:space="preserve">сроком </w:t>
      </w:r>
      <w:r w:rsidR="00F11F9F" w:rsidRPr="00E51E2A">
        <w:rPr>
          <w:rFonts w:ascii="Times New Roman" w:eastAsia="Times New Roman" w:hAnsi="Times New Roman" w:cs="Times New Roman"/>
          <w:sz w:val="28"/>
          <w:szCs w:val="28"/>
        </w:rPr>
        <w:t>на 1</w:t>
      </w:r>
      <w:r w:rsidRPr="00E51E2A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  <w:r w:rsidRPr="00767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1E2A">
        <w:rPr>
          <w:rFonts w:ascii="Times New Roman" w:eastAsia="Times New Roman" w:hAnsi="Times New Roman" w:cs="Times New Roman"/>
          <w:sz w:val="28"/>
          <w:szCs w:val="28"/>
        </w:rPr>
        <w:t>Презентация международного интерн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1E2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1E2A">
        <w:rPr>
          <w:rFonts w:ascii="Times New Roman" w:eastAsia="Times New Roman" w:hAnsi="Times New Roman" w:cs="Times New Roman"/>
          <w:sz w:val="28"/>
          <w:szCs w:val="28"/>
        </w:rPr>
        <w:t xml:space="preserve">портала </w:t>
      </w:r>
      <w:r>
        <w:rPr>
          <w:rFonts w:ascii="Times New Roman" w:eastAsia="Times New Roman" w:hAnsi="Times New Roman" w:cs="Times New Roman"/>
          <w:sz w:val="28"/>
          <w:szCs w:val="28"/>
        </w:rPr>
        <w:t>состоится в рамках торжест</w:t>
      </w:r>
      <w:r w:rsidR="001A114A">
        <w:rPr>
          <w:rFonts w:ascii="Times New Roman" w:eastAsia="Times New Roman" w:hAnsi="Times New Roman" w:cs="Times New Roman"/>
          <w:sz w:val="28"/>
          <w:szCs w:val="28"/>
        </w:rPr>
        <w:t xml:space="preserve">венной церемонии </w:t>
      </w:r>
      <w:r w:rsidR="00F11F9F">
        <w:rPr>
          <w:rFonts w:ascii="Times New Roman" w:eastAsia="Times New Roman" w:hAnsi="Times New Roman" w:cs="Times New Roman"/>
          <w:sz w:val="28"/>
          <w:szCs w:val="28"/>
        </w:rPr>
        <w:t xml:space="preserve">открытия </w:t>
      </w:r>
      <w:r w:rsidR="00F11F9F" w:rsidRPr="002F6941">
        <w:rPr>
          <w:rFonts w:ascii="Times New Roman" w:eastAsia="Times New Roman" w:hAnsi="Times New Roman" w:cs="Times New Roman"/>
          <w:b/>
          <w:i/>
          <w:sz w:val="32"/>
          <w:szCs w:val="32"/>
        </w:rPr>
        <w:t>26</w:t>
      </w:r>
      <w:r w:rsidR="00BA7A93" w:rsidRPr="002F6941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="00F11F9F" w:rsidRPr="002F6941">
        <w:rPr>
          <w:rFonts w:ascii="Times New Roman" w:eastAsia="Times New Roman" w:hAnsi="Times New Roman" w:cs="Times New Roman"/>
          <w:b/>
          <w:i/>
          <w:sz w:val="32"/>
          <w:szCs w:val="32"/>
        </w:rPr>
        <w:t>июня</w:t>
      </w:r>
      <w:r w:rsidR="002F6941" w:rsidRPr="002F6941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2018 года</w:t>
      </w:r>
      <w:r w:rsidR="00F11F9F" w:rsidRPr="002F6941">
        <w:rPr>
          <w:rFonts w:ascii="Times New Roman" w:eastAsia="Times New Roman" w:hAnsi="Times New Roman" w:cs="Times New Roman"/>
          <w:b/>
          <w:i/>
          <w:sz w:val="32"/>
          <w:szCs w:val="32"/>
        </w:rPr>
        <w:t>:</w:t>
      </w:r>
    </w:p>
    <w:p w:rsidR="007678B9" w:rsidRDefault="00F11F9F" w:rsidP="00F11F9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_</w:t>
      </w:r>
      <w:r w:rsidR="007678B9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7678B9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7678B9" w:rsidRDefault="007678B9" w:rsidP="00B8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7678B9" w:rsidRDefault="00F11F9F" w:rsidP="00B86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6982">
        <w:rPr>
          <w:rFonts w:ascii="Times New Roman" w:eastAsia="Times New Roman" w:hAnsi="Times New Roman" w:cs="Times New Roman"/>
          <w:sz w:val="24"/>
          <w:szCs w:val="24"/>
        </w:rPr>
        <w:t>(</w:t>
      </w:r>
      <w:r w:rsidR="007678B9" w:rsidRPr="00B86982">
        <w:rPr>
          <w:rFonts w:ascii="Times New Roman" w:eastAsia="Times New Roman" w:hAnsi="Times New Roman" w:cs="Times New Roman"/>
          <w:sz w:val="24"/>
          <w:szCs w:val="24"/>
        </w:rPr>
        <w:t>история коллектива, фото и видео, контактная информация)</w:t>
      </w:r>
    </w:p>
    <w:p w:rsidR="00B86982" w:rsidRPr="00B86982" w:rsidRDefault="00B86982" w:rsidP="00B86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6982" w:rsidRDefault="00B86982" w:rsidP="00F11F9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8B9" w:rsidRDefault="00150464" w:rsidP="00F11F9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E2A">
        <w:rPr>
          <w:rFonts w:ascii="Times New Roman" w:eastAsia="Times New Roman" w:hAnsi="Times New Roman" w:cs="Times New Roman"/>
          <w:sz w:val="28"/>
          <w:szCs w:val="28"/>
        </w:rPr>
        <w:t>Стоимость размещения</w:t>
      </w:r>
      <w:r w:rsidR="00BA7A93">
        <w:rPr>
          <w:rFonts w:ascii="Times New Roman" w:eastAsia="Times New Roman" w:hAnsi="Times New Roman" w:cs="Times New Roman"/>
          <w:sz w:val="28"/>
          <w:szCs w:val="28"/>
        </w:rPr>
        <w:t xml:space="preserve"> на сайте фестиваля </w:t>
      </w:r>
      <w:r w:rsidR="00F11F9F">
        <w:rPr>
          <w:rFonts w:ascii="Times New Roman" w:eastAsia="Times New Roman" w:hAnsi="Times New Roman" w:cs="Times New Roman"/>
          <w:sz w:val="28"/>
          <w:szCs w:val="28"/>
        </w:rPr>
        <w:t>и международном интернет</w:t>
      </w:r>
      <w:r w:rsidR="002F6941">
        <w:rPr>
          <w:rFonts w:ascii="Times New Roman" w:eastAsia="Times New Roman" w:hAnsi="Times New Roman" w:cs="Times New Roman"/>
          <w:sz w:val="28"/>
          <w:szCs w:val="28"/>
        </w:rPr>
        <w:t>-</w:t>
      </w:r>
      <w:r w:rsidR="00F11F9F">
        <w:rPr>
          <w:rFonts w:ascii="Times New Roman" w:eastAsia="Times New Roman" w:hAnsi="Times New Roman" w:cs="Times New Roman"/>
          <w:sz w:val="28"/>
          <w:szCs w:val="28"/>
        </w:rPr>
        <w:t xml:space="preserve">портале – </w:t>
      </w:r>
      <w:r w:rsidRPr="00E51E2A">
        <w:rPr>
          <w:rFonts w:ascii="Times New Roman" w:eastAsia="Times New Roman" w:hAnsi="Times New Roman" w:cs="Times New Roman"/>
          <w:sz w:val="28"/>
          <w:szCs w:val="28"/>
        </w:rPr>
        <w:t>3</w:t>
      </w:r>
      <w:r w:rsidR="00F11F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1E2A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F11F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1D1" w:rsidRPr="00E51E2A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7678B9" w:rsidRPr="00E51E2A" w:rsidRDefault="007678B9" w:rsidP="00F11F9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еофильм о фестивале с участием коллектива</w:t>
      </w:r>
      <w:r w:rsidR="00F11F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участника):</w:t>
      </w:r>
      <w:r w:rsidR="00F11F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</w:t>
      </w:r>
      <w:r w:rsidR="00F11F9F">
        <w:rPr>
          <w:rFonts w:ascii="Times New Roman" w:eastAsia="Times New Roman" w:hAnsi="Times New Roman" w:cs="Times New Roman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="00F11F9F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EE3327" w:rsidRPr="00E51E2A" w:rsidRDefault="00B671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E2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66BA3" w:rsidRPr="00E51E2A">
        <w:rPr>
          <w:rFonts w:ascii="Times New Roman" w:eastAsia="Times New Roman" w:hAnsi="Times New Roman" w:cs="Times New Roman"/>
          <w:sz w:val="28"/>
          <w:szCs w:val="28"/>
        </w:rPr>
        <w:t xml:space="preserve">тоимость </w:t>
      </w:r>
      <w:r w:rsidR="00F11F9F">
        <w:rPr>
          <w:rFonts w:ascii="Times New Roman" w:eastAsia="Times New Roman" w:hAnsi="Times New Roman" w:cs="Times New Roman"/>
          <w:sz w:val="28"/>
          <w:szCs w:val="28"/>
        </w:rPr>
        <w:t xml:space="preserve">версии – </w:t>
      </w:r>
      <w:r w:rsidR="00EE3327" w:rsidRPr="00E51E2A">
        <w:rPr>
          <w:rFonts w:ascii="Times New Roman" w:eastAsia="Times New Roman" w:hAnsi="Times New Roman" w:cs="Times New Roman"/>
          <w:sz w:val="28"/>
          <w:szCs w:val="28"/>
        </w:rPr>
        <w:t>1</w:t>
      </w:r>
      <w:r w:rsidR="00F11F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E3327" w:rsidRPr="00E51E2A">
        <w:rPr>
          <w:rFonts w:ascii="Times New Roman" w:eastAsia="Times New Roman" w:hAnsi="Times New Roman" w:cs="Times New Roman"/>
          <w:sz w:val="28"/>
          <w:szCs w:val="28"/>
        </w:rPr>
        <w:t>500</w:t>
      </w:r>
      <w:r w:rsidR="00F11F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327" w:rsidRPr="00E51E2A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A55CC5" w:rsidRPr="00E51E2A" w:rsidRDefault="00420EF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E2A">
        <w:rPr>
          <w:rFonts w:ascii="Times New Roman" w:eastAsia="Times New Roman" w:hAnsi="Times New Roman" w:cs="Times New Roman"/>
          <w:sz w:val="28"/>
          <w:szCs w:val="28"/>
        </w:rPr>
        <w:t xml:space="preserve">Контактный </w:t>
      </w:r>
      <w:r w:rsidR="00F11F9F" w:rsidRPr="00E51E2A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="00F11F9F">
        <w:rPr>
          <w:rFonts w:ascii="Times New Roman" w:eastAsia="Times New Roman" w:hAnsi="Times New Roman" w:cs="Times New Roman"/>
          <w:sz w:val="28"/>
          <w:szCs w:val="28"/>
        </w:rPr>
        <w:t>:  _________________________</w:t>
      </w:r>
      <w:r w:rsidR="00B671D1" w:rsidRPr="00E51E2A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D145E7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F11F9F">
        <w:rPr>
          <w:rFonts w:ascii="Times New Roman" w:eastAsia="Times New Roman" w:hAnsi="Times New Roman" w:cs="Times New Roman"/>
          <w:sz w:val="28"/>
          <w:szCs w:val="28"/>
        </w:rPr>
        <w:t>_</w:t>
      </w:r>
      <w:r w:rsidR="00D145E7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A55CC5" w:rsidRPr="00E51E2A" w:rsidRDefault="00B671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E2A">
        <w:rPr>
          <w:rFonts w:ascii="Times New Roman" w:eastAsia="Times New Roman" w:hAnsi="Times New Roman" w:cs="Times New Roman"/>
          <w:sz w:val="28"/>
          <w:szCs w:val="28"/>
        </w:rPr>
        <w:t>E-</w:t>
      </w:r>
      <w:proofErr w:type="spellStart"/>
      <w:r w:rsidRPr="00E51E2A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E51E2A">
        <w:rPr>
          <w:rFonts w:ascii="Times New Roman" w:eastAsia="Times New Roman" w:hAnsi="Times New Roman" w:cs="Times New Roman"/>
          <w:sz w:val="28"/>
          <w:szCs w:val="28"/>
        </w:rPr>
        <w:t>:</w:t>
      </w:r>
      <w:r w:rsidR="00F11F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1E2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  <w:r w:rsidR="00D145E7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A55CC5" w:rsidRPr="00E51E2A" w:rsidRDefault="00A57BC2" w:rsidP="00EE33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E2A">
        <w:rPr>
          <w:rFonts w:ascii="Times New Roman" w:eastAsia="Times New Roman" w:hAnsi="Times New Roman" w:cs="Times New Roman"/>
          <w:sz w:val="28"/>
          <w:szCs w:val="28"/>
        </w:rPr>
        <w:t>Ссылка на группу, сообщество или сайт в</w:t>
      </w:r>
      <w:r w:rsidR="00F11F9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D145E7">
        <w:rPr>
          <w:rFonts w:ascii="Times New Roman" w:eastAsia="Times New Roman" w:hAnsi="Times New Roman" w:cs="Times New Roman"/>
          <w:sz w:val="28"/>
          <w:szCs w:val="28"/>
        </w:rPr>
        <w:t>нтернете:</w:t>
      </w:r>
      <w:r w:rsidR="00F11F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5E7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B671D1" w:rsidRPr="00E51E2A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="00D145E7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="00F11F9F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D145E7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420EF2" w:rsidRPr="00E51E2A" w:rsidRDefault="00420EF2" w:rsidP="00420EF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1F9F" w:rsidRDefault="0001467C" w:rsidP="00420EF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E2A">
        <w:rPr>
          <w:rFonts w:ascii="Times New Roman" w:eastAsia="Times New Roman" w:hAnsi="Times New Roman" w:cs="Times New Roman"/>
          <w:sz w:val="28"/>
          <w:szCs w:val="28"/>
        </w:rPr>
        <w:t xml:space="preserve">Дата </w:t>
      </w:r>
      <w:r w:rsidR="00F11F9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51E2A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="00F11F9F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E51E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</w:p>
    <w:p w:rsidR="00F11F9F" w:rsidRDefault="00F11F9F" w:rsidP="00420EF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0EF2" w:rsidRPr="00E51E2A" w:rsidRDefault="00F11F9F" w:rsidP="00420EF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О   ________________________ </w:t>
      </w:r>
      <w:r w:rsidR="0001467C" w:rsidRPr="00E51E2A">
        <w:rPr>
          <w:rFonts w:ascii="Times New Roman" w:eastAsia="Times New Roman" w:hAnsi="Times New Roman" w:cs="Times New Roman"/>
          <w:sz w:val="28"/>
          <w:szCs w:val="28"/>
        </w:rPr>
        <w:t>/________________/</w:t>
      </w:r>
    </w:p>
    <w:p w:rsidR="0001467C" w:rsidRDefault="0001467C" w:rsidP="00420EF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E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="00B671D1" w:rsidRPr="00E51E2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51E2A">
        <w:rPr>
          <w:rFonts w:ascii="Times New Roman" w:eastAsia="Times New Roman" w:hAnsi="Times New Roman" w:cs="Times New Roman"/>
          <w:sz w:val="28"/>
          <w:szCs w:val="28"/>
        </w:rPr>
        <w:t>одпись</w:t>
      </w:r>
      <w:r w:rsidR="00B671D1" w:rsidRPr="00E51E2A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</w:t>
      </w:r>
      <w:r w:rsidR="00D145E7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F11F9F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D145E7" w:rsidRPr="00E51E2A" w:rsidRDefault="00D145E7" w:rsidP="00420EF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467C" w:rsidRPr="00E51E2A" w:rsidRDefault="0001467C" w:rsidP="00F11F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1E2A">
        <w:rPr>
          <w:rFonts w:ascii="Times New Roman" w:eastAsia="Times New Roman" w:hAnsi="Times New Roman" w:cs="Times New Roman"/>
          <w:sz w:val="28"/>
          <w:szCs w:val="28"/>
        </w:rPr>
        <w:t>Заявк</w:t>
      </w:r>
      <w:r w:rsidR="00F11F9F">
        <w:rPr>
          <w:rFonts w:ascii="Times New Roman" w:eastAsia="Times New Roman" w:hAnsi="Times New Roman" w:cs="Times New Roman"/>
          <w:sz w:val="28"/>
          <w:szCs w:val="28"/>
        </w:rPr>
        <w:t xml:space="preserve">у на участие необходимо подать </w:t>
      </w:r>
      <w:r w:rsidRPr="00E51E2A">
        <w:rPr>
          <w:rFonts w:ascii="Times New Roman" w:eastAsia="Times New Roman" w:hAnsi="Times New Roman" w:cs="Times New Roman"/>
          <w:sz w:val="28"/>
          <w:szCs w:val="28"/>
        </w:rPr>
        <w:t>по электронной почте:</w:t>
      </w:r>
      <w:r w:rsidRPr="00E51E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11F9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mcspks</w:t>
      </w:r>
      <w:proofErr w:type="spellEnd"/>
      <w:r w:rsidRPr="00F11F9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@</w:t>
      </w:r>
      <w:r w:rsidRPr="00F11F9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mail</w:t>
      </w:r>
      <w:r w:rsidRPr="00F11F9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  <w:proofErr w:type="spellStart"/>
      <w:r w:rsidRPr="00F11F9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ru</w:t>
      </w:r>
      <w:proofErr w:type="spellEnd"/>
    </w:p>
    <w:p w:rsidR="0001467C" w:rsidRPr="00E51E2A" w:rsidRDefault="00A03E7C" w:rsidP="0001467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одачи</w:t>
      </w:r>
      <w:r w:rsidR="00F11F9F">
        <w:rPr>
          <w:rFonts w:ascii="Times New Roman" w:eastAsia="Times New Roman" w:hAnsi="Times New Roman" w:cs="Times New Roman"/>
          <w:sz w:val="28"/>
          <w:szCs w:val="28"/>
        </w:rPr>
        <w:t xml:space="preserve"> заявок – до </w:t>
      </w:r>
      <w:r w:rsidR="0001467C" w:rsidRPr="00F11F9F">
        <w:rPr>
          <w:rFonts w:ascii="Times New Roman" w:eastAsia="Times New Roman" w:hAnsi="Times New Roman" w:cs="Times New Roman"/>
          <w:b/>
          <w:i/>
          <w:sz w:val="28"/>
          <w:szCs w:val="28"/>
        </w:rPr>
        <w:t>01.05.2018</w:t>
      </w:r>
      <w:r w:rsidR="0001467C" w:rsidRPr="00F11F9F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01467C" w:rsidRDefault="0001467C" w:rsidP="0001467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45E7" w:rsidRPr="00E51E2A" w:rsidRDefault="00D145E7" w:rsidP="0001467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467C" w:rsidRPr="00E51E2A" w:rsidRDefault="0001467C" w:rsidP="00F11F9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E2A">
        <w:rPr>
          <w:rFonts w:ascii="Times New Roman" w:eastAsia="Times New Roman" w:hAnsi="Times New Roman" w:cs="Times New Roman"/>
          <w:sz w:val="28"/>
          <w:szCs w:val="28"/>
        </w:rPr>
        <w:t>Данная заявка подтверждае</w:t>
      </w:r>
      <w:r w:rsidR="00166BA3" w:rsidRPr="00E51E2A">
        <w:rPr>
          <w:rFonts w:ascii="Times New Roman" w:eastAsia="Times New Roman" w:hAnsi="Times New Roman" w:cs="Times New Roman"/>
          <w:sz w:val="28"/>
          <w:szCs w:val="28"/>
        </w:rPr>
        <w:t xml:space="preserve">т участие в </w:t>
      </w:r>
      <w:r w:rsidR="00F11F9F" w:rsidRPr="00E51E2A">
        <w:rPr>
          <w:rFonts w:ascii="Times New Roman" w:eastAsia="Times New Roman" w:hAnsi="Times New Roman" w:cs="Times New Roman"/>
          <w:sz w:val="28"/>
          <w:szCs w:val="28"/>
        </w:rPr>
        <w:t>фестивале в выбранной</w:t>
      </w:r>
      <w:r w:rsidR="00166BA3" w:rsidRPr="00E51E2A">
        <w:rPr>
          <w:rFonts w:ascii="Times New Roman" w:eastAsia="Times New Roman" w:hAnsi="Times New Roman" w:cs="Times New Roman"/>
          <w:sz w:val="28"/>
          <w:szCs w:val="28"/>
        </w:rPr>
        <w:t xml:space="preserve"> номинации (номинациях)</w:t>
      </w:r>
      <w:r w:rsidRPr="00E51E2A">
        <w:rPr>
          <w:rFonts w:ascii="Times New Roman" w:eastAsia="Times New Roman" w:hAnsi="Times New Roman" w:cs="Times New Roman"/>
          <w:sz w:val="28"/>
          <w:szCs w:val="28"/>
        </w:rPr>
        <w:t>, размещ</w:t>
      </w:r>
      <w:r w:rsidR="00F11F9F">
        <w:rPr>
          <w:rFonts w:ascii="Times New Roman" w:eastAsia="Times New Roman" w:hAnsi="Times New Roman" w:cs="Times New Roman"/>
          <w:sz w:val="28"/>
          <w:szCs w:val="28"/>
        </w:rPr>
        <w:t xml:space="preserve">ение </w:t>
      </w:r>
      <w:r w:rsidR="00D145E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145E7" w:rsidRPr="0089311C">
        <w:rPr>
          <w:rFonts w:ascii="Times New Roman" w:eastAsia="Times New Roman" w:hAnsi="Times New Roman" w:cs="Times New Roman"/>
          <w:b/>
          <w:sz w:val="28"/>
          <w:szCs w:val="28"/>
        </w:rPr>
        <w:t>Измайловском комплексе</w:t>
      </w:r>
      <w:r w:rsidR="00166BA3" w:rsidRPr="00E51E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45E7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е услуги</w:t>
      </w:r>
      <w:r w:rsidR="00166BA3" w:rsidRPr="00E51E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4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6BA3" w:rsidRPr="00E51E2A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Pr="00E51E2A">
        <w:rPr>
          <w:rFonts w:ascii="Times New Roman" w:eastAsia="Times New Roman" w:hAnsi="Times New Roman" w:cs="Times New Roman"/>
          <w:sz w:val="28"/>
          <w:szCs w:val="28"/>
        </w:rPr>
        <w:t xml:space="preserve"> в заявке.</w:t>
      </w:r>
    </w:p>
    <w:p w:rsidR="0001467C" w:rsidRPr="00E51E2A" w:rsidRDefault="0001467C" w:rsidP="00420EF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0EF2" w:rsidRPr="00E51E2A" w:rsidRDefault="00420EF2" w:rsidP="00420EF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0EF2" w:rsidRPr="00B671D1" w:rsidRDefault="00420EF2" w:rsidP="00EE3327">
      <w:pPr>
        <w:suppressAutoHyphens/>
        <w:spacing w:after="0" w:line="360" w:lineRule="auto"/>
        <w:rPr>
          <w:rFonts w:ascii="Times New Roman" w:eastAsia="Times New Roman" w:hAnsi="Times New Roman" w:cs="Aharoni"/>
          <w:b/>
          <w:sz w:val="18"/>
          <w:szCs w:val="18"/>
        </w:rPr>
      </w:pPr>
    </w:p>
    <w:p w:rsidR="00EE3327" w:rsidRPr="00B671D1" w:rsidRDefault="00EE3327" w:rsidP="00EE3327">
      <w:pPr>
        <w:suppressAutoHyphens/>
        <w:spacing w:after="0" w:line="360" w:lineRule="auto"/>
        <w:rPr>
          <w:rFonts w:ascii="Times New Roman" w:eastAsia="Times New Roman" w:hAnsi="Times New Roman" w:cs="Aharoni"/>
          <w:b/>
          <w:sz w:val="18"/>
          <w:szCs w:val="18"/>
        </w:rPr>
      </w:pPr>
    </w:p>
    <w:p w:rsidR="00A55CC5" w:rsidRPr="00EE3327" w:rsidRDefault="00A55CC5" w:rsidP="00EE3327">
      <w:pPr>
        <w:spacing w:after="0" w:line="360" w:lineRule="auto"/>
        <w:rPr>
          <w:rFonts w:ascii="Times New Roman" w:eastAsia="Times New Roman" w:hAnsi="Times New Roman" w:cs="Times New Roman"/>
          <w:sz w:val="18"/>
        </w:rPr>
      </w:pPr>
    </w:p>
    <w:sectPr w:rsidR="00A55CC5" w:rsidRPr="00EE3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C3F15"/>
    <w:multiLevelType w:val="hybridMultilevel"/>
    <w:tmpl w:val="4EBE5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A7FE9"/>
    <w:multiLevelType w:val="hybridMultilevel"/>
    <w:tmpl w:val="4EBE5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51470"/>
    <w:multiLevelType w:val="hybridMultilevel"/>
    <w:tmpl w:val="37BC7848"/>
    <w:lvl w:ilvl="0" w:tplc="C85060D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90A21"/>
    <w:multiLevelType w:val="hybridMultilevel"/>
    <w:tmpl w:val="AC7CB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CC5"/>
    <w:rsid w:val="0001467C"/>
    <w:rsid w:val="00082D7C"/>
    <w:rsid w:val="000B5372"/>
    <w:rsid w:val="00150464"/>
    <w:rsid w:val="00166BA3"/>
    <w:rsid w:val="001A114A"/>
    <w:rsid w:val="00237FA6"/>
    <w:rsid w:val="002F6941"/>
    <w:rsid w:val="003E2925"/>
    <w:rsid w:val="00420EF2"/>
    <w:rsid w:val="004628C2"/>
    <w:rsid w:val="00495CBD"/>
    <w:rsid w:val="0053119D"/>
    <w:rsid w:val="0056215C"/>
    <w:rsid w:val="00685177"/>
    <w:rsid w:val="0074433F"/>
    <w:rsid w:val="007678B9"/>
    <w:rsid w:val="007E5669"/>
    <w:rsid w:val="00860009"/>
    <w:rsid w:val="0089311C"/>
    <w:rsid w:val="008A01A2"/>
    <w:rsid w:val="008D5157"/>
    <w:rsid w:val="009242FF"/>
    <w:rsid w:val="009600FA"/>
    <w:rsid w:val="00982386"/>
    <w:rsid w:val="009F7670"/>
    <w:rsid w:val="00A03E7C"/>
    <w:rsid w:val="00A45ABD"/>
    <w:rsid w:val="00A46CC3"/>
    <w:rsid w:val="00A55CC5"/>
    <w:rsid w:val="00A57BC2"/>
    <w:rsid w:val="00A84766"/>
    <w:rsid w:val="00AD7693"/>
    <w:rsid w:val="00B1062A"/>
    <w:rsid w:val="00B31744"/>
    <w:rsid w:val="00B671D1"/>
    <w:rsid w:val="00B86982"/>
    <w:rsid w:val="00BA7A93"/>
    <w:rsid w:val="00BC5195"/>
    <w:rsid w:val="00BE1E4B"/>
    <w:rsid w:val="00BF5BD4"/>
    <w:rsid w:val="00C645B0"/>
    <w:rsid w:val="00C81D0E"/>
    <w:rsid w:val="00D145E7"/>
    <w:rsid w:val="00D31A94"/>
    <w:rsid w:val="00DF2E18"/>
    <w:rsid w:val="00E51E2A"/>
    <w:rsid w:val="00E86219"/>
    <w:rsid w:val="00EE3327"/>
    <w:rsid w:val="00F11F9F"/>
    <w:rsid w:val="00F24234"/>
    <w:rsid w:val="00F7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4ABEF9-0691-439E-8203-CF174C11D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6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7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6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0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89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85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85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05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429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8FE4E-F4FB-498E-87C5-566189DD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Шилкова Светлана Александровна</cp:lastModifiedBy>
  <cp:revision>2</cp:revision>
  <dcterms:created xsi:type="dcterms:W3CDTF">2018-04-13T04:23:00Z</dcterms:created>
  <dcterms:modified xsi:type="dcterms:W3CDTF">2018-04-13T04:23:00Z</dcterms:modified>
</cp:coreProperties>
</file>